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51696779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516967799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209028580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2090285809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E557E1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E557E1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リンパ浮腫ケア：用手的リンパドレナージ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E557E1" w:rsidRDefault="003E78D5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25558897" w:edGrp="everyone"/>
                <w:r w:rsidR="00187AF8" w:rsidRPr="00E557E1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525558897"/>
              </w:sdtContent>
            </w:sdt>
            <w:r w:rsidR="00187AF8" w:rsidRPr="00E557E1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557E1" w:rsidRPr="00E557E1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用手的リンパドレナージとは</w:t>
            </w:r>
          </w:p>
          <w:p w:rsidR="00492337" w:rsidRPr="00E557E1" w:rsidRDefault="003E78D5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37251790" w:edGrp="everyone"/>
                <w:r w:rsidR="00187AF8" w:rsidRPr="00E557E1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837251790"/>
              </w:sdtContent>
            </w:sdt>
            <w:r w:rsidR="00187AF8" w:rsidRPr="00E557E1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557E1" w:rsidRPr="00E557E1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触れ方の基本と、基本手技・ほぐし手技</w:t>
            </w:r>
          </w:p>
          <w:p w:rsidR="00492337" w:rsidRPr="00E557E1" w:rsidRDefault="003E78D5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47657496" w:edGrp="everyone"/>
                <w:r w:rsidR="009911F2" w:rsidRPr="00E557E1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747657496"/>
              </w:sdtContent>
            </w:sdt>
            <w:r w:rsidR="00187AF8" w:rsidRPr="00E557E1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557E1" w:rsidRPr="00E557E1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上肢の用手的リンパドレナージの進め方～右上肢を例に</w:t>
            </w:r>
          </w:p>
          <w:p w:rsidR="00A02B8D" w:rsidRPr="00E557E1" w:rsidRDefault="003E78D5" w:rsidP="00265C98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17872002" w:edGrp="everyone"/>
                <w:r w:rsidR="002C4E60" w:rsidRPr="00E557E1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17872002"/>
              </w:sdtContent>
            </w:sdt>
            <w:r w:rsidR="00187AF8" w:rsidRPr="00E557E1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557E1" w:rsidRPr="00E557E1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下肢の用手的リンパドレナージの進め方～左下肢を例に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86822535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868225352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85926247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859262477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411" w:rsidRDefault="00496411" w:rsidP="001E76C3">
      <w:r>
        <w:separator/>
      </w:r>
    </w:p>
  </w:endnote>
  <w:endnote w:type="continuationSeparator" w:id="0">
    <w:p w:rsidR="00496411" w:rsidRDefault="00496411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411" w:rsidRDefault="00496411" w:rsidP="001E76C3">
      <w:r>
        <w:separator/>
      </w:r>
    </w:p>
  </w:footnote>
  <w:footnote w:type="continuationSeparator" w:id="0">
    <w:p w:rsidR="00496411" w:rsidRDefault="00496411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352514"/>
    <w:rsid w:val="003C5943"/>
    <w:rsid w:val="003C7EDF"/>
    <w:rsid w:val="003D3449"/>
    <w:rsid w:val="003E78D5"/>
    <w:rsid w:val="003E7CC4"/>
    <w:rsid w:val="00442D24"/>
    <w:rsid w:val="00467F53"/>
    <w:rsid w:val="00486365"/>
    <w:rsid w:val="00492337"/>
    <w:rsid w:val="00496411"/>
    <w:rsid w:val="004A023B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357CC"/>
    <w:rsid w:val="009911F2"/>
    <w:rsid w:val="009C3AD2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3400B"/>
    <w:rsid w:val="00B42712"/>
    <w:rsid w:val="00B54A5C"/>
    <w:rsid w:val="00B64412"/>
    <w:rsid w:val="00B814B6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557E1"/>
    <w:rsid w:val="00EA0922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C224-B5D3-4690-9A0F-26CF51C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</Words>
  <Characters>19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18</cp:revision>
  <cp:lastPrinted>2024-03-06T06:22:00Z</cp:lastPrinted>
  <dcterms:created xsi:type="dcterms:W3CDTF">2024-03-06T06:21:00Z</dcterms:created>
  <dcterms:modified xsi:type="dcterms:W3CDTF">2024-03-08T01:55:00Z</dcterms:modified>
</cp:coreProperties>
</file>